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</w:tblGrid>
      <w:tr w:rsidR="00361530" w:rsidRPr="000F363F" w:rsidTr="00361530">
        <w:trPr>
          <w:cantSplit/>
          <w:trHeight w:val="2200"/>
        </w:trPr>
        <w:tc>
          <w:tcPr>
            <w:tcW w:w="4111" w:type="dxa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ый район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27" w:type="dxa"/>
            <w:gridSpan w:val="2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CCAD09" wp14:editId="261718A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61530" w:rsidRPr="000F363F" w:rsidRDefault="00361530" w:rsidP="003615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рөспүүбүлүкэтин</w:t>
            </w:r>
          </w:p>
          <w:p w:rsidR="00361530" w:rsidRPr="000F363F" w:rsidRDefault="00361530" w:rsidP="003615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А» </w:t>
            </w:r>
          </w:p>
          <w:p w:rsidR="00361530" w:rsidRPr="000F363F" w:rsidRDefault="00361530" w:rsidP="003615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</w:p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а</w:t>
            </w:r>
          </w:p>
        </w:tc>
      </w:tr>
      <w:tr w:rsidR="00361530" w:rsidRPr="000F363F" w:rsidTr="0036153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5261" w:type="dxa"/>
            <w:gridSpan w:val="2"/>
          </w:tcPr>
          <w:p w:rsidR="00361530" w:rsidRPr="000F363F" w:rsidRDefault="00361530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РАСПОРЯЖЕНИЕ</w:t>
            </w:r>
          </w:p>
        </w:tc>
        <w:tc>
          <w:tcPr>
            <w:tcW w:w="5229" w:type="dxa"/>
            <w:gridSpan w:val="2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Дьаhал</w:t>
            </w:r>
          </w:p>
        </w:tc>
      </w:tr>
      <w:tr w:rsidR="00361530" w:rsidRPr="000F363F" w:rsidTr="00361530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5261" w:type="dxa"/>
            <w:gridSpan w:val="2"/>
          </w:tcPr>
          <w:p w:rsidR="00361530" w:rsidRPr="000F363F" w:rsidRDefault="00361530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г.Ленск</w:t>
            </w:r>
          </w:p>
        </w:tc>
        <w:tc>
          <w:tcPr>
            <w:tcW w:w="5229" w:type="dxa"/>
            <w:gridSpan w:val="2"/>
          </w:tcPr>
          <w:p w:rsidR="00361530" w:rsidRPr="000F363F" w:rsidRDefault="00361530" w:rsidP="0036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Ленскэй к.</w:t>
            </w:r>
          </w:p>
        </w:tc>
      </w:tr>
      <w:tr w:rsidR="00361530" w:rsidRPr="000F363F" w:rsidTr="00361530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0490" w:type="dxa"/>
            <w:gridSpan w:val="4"/>
          </w:tcPr>
          <w:p w:rsidR="00361530" w:rsidRPr="000F363F" w:rsidRDefault="00361530" w:rsidP="00361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361530" w:rsidRPr="000F363F" w:rsidRDefault="00361530" w:rsidP="004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446EFD"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5</w:t>
            </w:r>
            <w:r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» __</w:t>
            </w:r>
            <w:r w:rsidR="00446EFD"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декабря</w:t>
            </w:r>
            <w:r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712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5</w:t>
            </w:r>
            <w:r w:rsidRPr="000F36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№ </w:t>
            </w:r>
            <w:r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 w:rsidR="00446EFD"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4-1882/5</w:t>
            </w:r>
            <w:r w:rsidRPr="00446EF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</w:t>
            </w:r>
          </w:p>
        </w:tc>
      </w:tr>
    </w:tbl>
    <w:p w:rsidR="007C0F0A" w:rsidRPr="007C0F0A" w:rsidRDefault="007C0F0A" w:rsidP="0036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0A" w:rsidRPr="007C0F0A" w:rsidRDefault="007C0F0A" w:rsidP="0036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еспечении б</w:t>
      </w:r>
      <w:bookmarkStart w:id="0" w:name="_GoBack"/>
      <w:bookmarkEnd w:id="0"/>
      <w:r w:rsidRPr="007C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опасности в период проведения новогодних и рождественских праздничных мероприятий на территории</w:t>
      </w:r>
    </w:p>
    <w:p w:rsidR="007C0F0A" w:rsidRPr="007C0F0A" w:rsidRDefault="007C0F0A" w:rsidP="0036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7C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нский район» в </w:t>
      </w:r>
      <w:r w:rsidR="00597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7C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97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7C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</w:p>
    <w:p w:rsidR="007C0F0A" w:rsidRDefault="007C0F0A" w:rsidP="0036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2DF" w:rsidRPr="00B002DF" w:rsidRDefault="00597123" w:rsidP="00597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декабря 1994 года № 6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населения и территорий от чрезвычайных ситуаций природ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», от 21 декабря 1994 года № 69-ФЗ «О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», от 06 октября 2003 года № 131-ФЗ «Об общих принци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 от 22 июля 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23-ФЗ «Технический регламент о требованиях пожарной безопасно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Правительства Российской Федерации от 30 декабря 200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4 «О единой государственной системе предупреждения и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», от 16 сентября 2020 года № 1479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отивопожарного режима в Российской Федерации»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возникновения чрезвычайных ситуаций, обеспечения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функционирования объектов жизнеобеспечения насе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реагирования органов управления и сил Якутской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 Единой государственной системы предупреждения и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(далее – ЯТП РСЧС) на возможные чрезвыча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и происшествия в период подготовки и проведения новогодн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их праз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-</w:t>
      </w:r>
      <w:r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6D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Республики Саха (Якутия</w:t>
      </w:r>
      <w:r w:rsidR="00843D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2DF" w:rsidRPr="00843D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Рекомендовать главам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Ленского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еспечить круглосуточное дежурство в период новогодних и </w:t>
      </w: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х праздников ответственных работников администрации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с 3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7123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97123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7123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7123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="00597123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в </w:t>
      </w:r>
      <w:r w:rsidR="001C032B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»</w:t>
      </w: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C0F0A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графики дежурств, в срок до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еспечить усиленный контроль за устойчивым функционированием объектов жизнеобеспечения в период новогодних и рождественских праздников;</w:t>
      </w:r>
    </w:p>
    <w:p w:rsid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овести проверку резервных источников питания (РИП) на объектах жилищно-коммунального хозяйства и бюджетной сферы, обеспечить наличие топлива на источниках питания</w:t>
      </w:r>
      <w:r w:rsidR="005A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8F9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 чего письменную информацию предоставить в адрес управления производственного</w:t>
      </w:r>
      <w:r w:rsidR="005A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5A28F9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0F0A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</w:t>
      </w:r>
      <w:r w:rsidR="005A28F9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5A28F9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: </w:t>
      </w:r>
      <w:hyperlink r:id="rId8" w:history="1"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tr</w:t>
        </w:r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sk</w:t>
        </w:r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5A28F9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5A28F9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history="1">
        <w:r w:rsidR="00597123" w:rsidRPr="00201A1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до</w:t>
      </w:r>
      <w:r w:rsidR="00597123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97123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97123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F85" w:rsidRPr="00BB6F85" w:rsidRDefault="00BB6F85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ходы домовладений, посещение на дому многодетных семей, граждан с низким социальным статусом, относящихся к наиболее уязвимым социальным группам населения:</w:t>
      </w:r>
    </w:p>
    <w:p w:rsidR="00BB6F85" w:rsidRDefault="00BB6F85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одиноко проживающим пожилым гражданам, предусмотрев индивидуальный подход при информировании по вопросам соблюдения мер безопасности с распространением памяток, листовок и других средств наглядной агитации. Особое внимание уделить требованиям безопасности при использовании электронагревательных приборов и печного отопления.</w:t>
      </w:r>
    </w:p>
    <w:p w:rsidR="00BB6F85" w:rsidRDefault="00BB6F85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ивлечение к профилактической работе добровольцев и старост населенных пунктов, обеспечив их соответствующей наглядной агитацией на противопожарную тематику.</w:t>
      </w:r>
    </w:p>
    <w:p w:rsidR="00BB6F85" w:rsidRDefault="00BB6F85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формационно-разъяснительн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требований пожарной безопасности в зданиях жилого назначения, гаражах и банях.</w:t>
      </w:r>
    </w:p>
    <w:p w:rsidR="00BB6F85" w:rsidRDefault="00BB6F85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 привлечением представителей управляющих компаний, товариществ собственников жилья массовую разъясн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населением о необходимости установки в квартирах и индивидуальных жилых домах автономных дымовых пожарных извещателей, в том числе с функцией передачи сигнала о пожаре, и поддержании их в исправности.</w:t>
      </w:r>
    </w:p>
    <w:p w:rsidR="00D96B8E" w:rsidRDefault="00BB6F85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B8E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любых чрезвычайных ситуаций на объектах 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я немедленно предоставлять информацию в МКУ «ЕДДС» </w:t>
      </w:r>
      <w:r w:rsid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Ленский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 «112», «23-112», «22-501» либо посредством электронной почты на адрес </w:t>
      </w:r>
      <w:hyperlink r:id="rId10" w:history="1">
        <w:r w:rsidR="00BF203B" w:rsidRPr="0034239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 w:rsidR="00D96B8E"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03B" w:rsidRDefault="00BF203B" w:rsidP="005971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Определить распорядительным документом места запуска (специальных площадок) пиротехнических изделий для населения </w:t>
      </w:r>
      <w:r w:rsidRPr="00BF2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авилами противопожарного режима в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03B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0 г. №1479 «Об утверждении Правил противопожарного режим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гл. XXIII. «Применение и реализация пиротех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бытового назначения»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информацию об определенных площадках для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 праздничных фейерверков до населения через средства массовой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утем размещения информационных баннеров и пла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762CF" w:rsidRDefault="00B762CF" w:rsidP="00B76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B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10B2">
        <w:rPr>
          <w:rFonts w:ascii="Times New Roman" w:hAnsi="Times New Roman"/>
          <w:color w:val="000000"/>
          <w:sz w:val="28"/>
          <w:szCs w:val="28"/>
        </w:rPr>
        <w:t xml:space="preserve">Совместно с руководителями предприятий расположенных на территории </w:t>
      </w:r>
      <w:r w:rsidR="00597123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010B2">
        <w:rPr>
          <w:rFonts w:ascii="Times New Roman" w:hAnsi="Times New Roman"/>
          <w:color w:val="000000"/>
          <w:sz w:val="28"/>
          <w:szCs w:val="28"/>
        </w:rPr>
        <w:t xml:space="preserve"> провести обследования на предмет пожарной безопасности на объектах массового скопления людей, на объектах обеспечения жизнедеятельности населения, на объектах социального значения, </w:t>
      </w:r>
      <w:r w:rsidRPr="00B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ствии чего письменную информацию предоставить в адрес управления производственного развития МР «Ленский район» посредством электронной почты: </w:t>
      </w:r>
      <w:hyperlink r:id="rId11" w:history="1"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tr</w:t>
        </w:r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sk</w:t>
        </w:r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B010B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B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A044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до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руководителям предприятий 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независимо от форм собственности: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Разработать планы профилактических мероприятий по обеспечению противопожарной защиты и безаварийной работы объектов в период проведения новогодних и рождественских праздников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до 15.12.2025 г.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исправность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сигнализации, работу сторожевой охраны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123" w:rsidRP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5.12.2025 г.</w:t>
      </w:r>
      <w:r w:rsidR="00597123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2DF" w:rsidRPr="00B43F37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рганизовать круглосуточное дежурство руководящего состава в 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2A1666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25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D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направить в МКУ «ЕДДС» </w:t>
      </w:r>
      <w:r w:rsid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(тел/факс: 22-112, 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7C2E" w:rsidRPr="000F281E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mail.ru</w:t>
      </w:r>
      <w:r w:rsidR="00176448"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ств, в срок до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нять максимальные меры по выполнению предписаний Отдела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 деятельности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й работы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НД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 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 Р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С(Я)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сти подведомственные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в соответствие с требованиями против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ых норм и правил</w:t>
      </w:r>
      <w:r w:rsidR="0014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ановить жесткий контроль при проведении пожароопасных работ на объектах производства и жилого сектора;</w:t>
      </w:r>
    </w:p>
    <w:p w:rsidR="00B010B2" w:rsidRDefault="00B002DF" w:rsidP="00B01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овести проверку источников противопожарного водоснабжения, обеспечить требуемый напор воды на нужды пожаротушения;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еспечить свободные проезды и подъезды к зданиям, сооружениям и пожарным водоисточникам;</w:t>
      </w:r>
    </w:p>
    <w:p w:rsid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овести на объектах внеплановые инструктажи с работниками по соблюдению требований пожарной безопасности и безаварийной работы;</w:t>
      </w:r>
    </w:p>
    <w:p w:rsidR="0030578C" w:rsidRDefault="0030578C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рганизовать проведение проверок объектов тепло и энергоснабжения в части соблюдения требований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, технологического режима и производственно</w:t>
      </w:r>
      <w:r w:rsidR="00B43F37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сциплины, 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666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0578C" w:rsidRDefault="00140A3A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беспечить контроль десяти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аварийного запаса топливно-энергетических ресурсов на объектах жилищно-коммунального хозяйства для бесперебойной выработки тепла и электроэнергии;</w:t>
      </w:r>
    </w:p>
    <w:p w:rsidR="0030578C" w:rsidRDefault="0030578C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1. При организации автоперевозок групп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 неукоснительного соблюдать Правила организованной перевозки группы детей автобусами, утвержденного постановлением Правительства РФ от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15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78C" w:rsidRPr="00B002DF" w:rsidRDefault="0030578C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Организованные перевозки групп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, в обязательном порядке согласовывать с ГИБДД и отслеживать через МКУ «ЕДДС» М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;</w:t>
      </w:r>
    </w:p>
    <w:p w:rsid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057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любых чрезвычайных ситуаций на объектах жизнеобеспечения немедленно предоставлять информацию в МКУ «ЕДДС»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«Ленский район» </w:t>
      </w:r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: «112», «23-112», «22-501» либо посредством электронной почты на адрес </w:t>
      </w:r>
      <w:hyperlink r:id="rId13" w:history="1">
        <w:r w:rsidR="00B010B2" w:rsidRPr="00A044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 w:rsidRPr="000F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руководителям предприятий жилищно-коммунального хозяйства, управляющих компаний, товариществ собственников жилья осуществлять постоянный контроль за соблюдением требований пожарной безопасности в жилых домах. </w:t>
      </w:r>
    </w:p>
    <w:p w:rsidR="00B002DF" w:rsidRPr="003073FD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</w:t>
      </w:r>
      <w:r w:rsidR="00A34F36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надзорной деятельности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 и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 Г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С России</w:t>
      </w:r>
      <w:r w:rsidR="00B43F37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С(Я) </w:t>
      </w: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(Гыска Н.Н.):</w:t>
      </w:r>
    </w:p>
    <w:p w:rsidR="00B002DF" w:rsidRPr="003073FD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вести </w:t>
      </w:r>
      <w:r w:rsidR="00200C6D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о соблюдению</w:t>
      </w: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 в местах проведения новогодних и рождественских мероприятий, в культурных и развлекательных учреждениях;</w:t>
      </w:r>
    </w:p>
    <w:p w:rsidR="00B002DF" w:rsidRPr="003073FD" w:rsidRDefault="00200C6D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руководителями образовательных учреждений, учреждений культуры провести разъяснительную работу о необходимости соблюдения правил пожарной безопасности при организации и проведении новогодних праздников;</w:t>
      </w:r>
    </w:p>
    <w:p w:rsidR="00B002DF" w:rsidRPr="00B002DF" w:rsidRDefault="00200C6D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и выпустить цикл радио- и телепередач, статей по предупреждению пожаров, порядке использования пиротехнических изделий в срок до 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002DF" w:rsidRPr="0030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комендовать руководителям предприятий торговли, независимо от форм собственности, осуществляющим оптовую и розничную торговлю пиротехническими изделиями: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изводить реализацию пиротехнических изделий, обладающих зрелищным светозвуковым эффектом, только в специализированных магазинах, и только при наличии сертификата соответствия пожарной безопасности (подлинник) на каждую партию изделий и в заводской упаковке, а также при наличии инструкции по применению на русском языке;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претить реализацию группы товаров пиротехнической продукции, обладающей зрелищным светозвуковым эффектом, лица</w:t>
      </w:r>
      <w:r w:rsidR="0057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не достигшим возраста 16 лет </w:t>
      </w:r>
      <w:r w:rsidR="00575168" w:rsidRPr="001A2DD3">
        <w:rPr>
          <w:rFonts w:ascii="Times New Roman" w:hAnsi="Times New Roman"/>
          <w:color w:val="000000"/>
          <w:sz w:val="28"/>
          <w:szCs w:val="28"/>
        </w:rPr>
        <w:t>если производит</w:t>
      </w:r>
      <w:r w:rsidR="00575168" w:rsidRPr="00B010B2">
        <w:rPr>
          <w:rFonts w:ascii="Times New Roman" w:hAnsi="Times New Roman"/>
          <w:color w:val="000000"/>
          <w:sz w:val="28"/>
          <w:szCs w:val="28"/>
        </w:rPr>
        <w:t>елем не установлено другое возрастное ограничение</w:t>
      </w:r>
      <w:r w:rsidR="00575168" w:rsidRPr="00B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10B2" w:rsidRPr="00B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010B2" w:rsidRPr="00B010B2">
        <w:rPr>
          <w:rFonts w:ascii="Times New Roman" w:hAnsi="Times New Roman"/>
          <w:color w:val="000000"/>
          <w:sz w:val="28"/>
          <w:szCs w:val="28"/>
        </w:rPr>
        <w:t>пунктом</w:t>
      </w:r>
      <w:r w:rsidR="00575168" w:rsidRPr="00B010B2">
        <w:rPr>
          <w:rFonts w:ascii="Times New Roman" w:hAnsi="Times New Roman"/>
          <w:color w:val="000000"/>
          <w:sz w:val="28"/>
          <w:szCs w:val="28"/>
        </w:rPr>
        <w:t xml:space="preserve"> 447 Постановлени</w:t>
      </w:r>
      <w:r w:rsidR="00B010B2" w:rsidRPr="00B010B2">
        <w:rPr>
          <w:rFonts w:ascii="Times New Roman" w:hAnsi="Times New Roman"/>
          <w:color w:val="000000"/>
          <w:sz w:val="28"/>
          <w:szCs w:val="28"/>
        </w:rPr>
        <w:t>я</w:t>
      </w:r>
      <w:r w:rsidR="00575168" w:rsidRPr="00B010B2">
        <w:rPr>
          <w:rFonts w:ascii="Times New Roman" w:hAnsi="Times New Roman"/>
          <w:color w:val="000000"/>
          <w:sz w:val="28"/>
          <w:szCs w:val="28"/>
        </w:rPr>
        <w:t xml:space="preserve"> Правительства РФ от 16 сентября 2020 г. №1479 «Об утверждении Правил противопожарного режима в Российской Федерации»)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инвестиционной и экономической 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</w:t>
      </w:r>
      <w:r w:rsidR="00E50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дратьева О.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173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местно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r w:rsidR="000F51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И.М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E1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и профилактической работы по Ленскому району 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 и ПР ГУ МЧС России по РС(Я)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ыска Н.Н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беспечить соблюдение действующего законодательства лицами, осуществляющими торговлю пиротехническими изделиями, и регулярно проводить внеплановые проверки мест продажи пиротехнических изделий. </w:t>
      </w:r>
    </w:p>
    <w:p w:rsidR="001C1636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омендовать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И.М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граничение доступа граждан с пиротехническими изделиями к местам проведения культурно-массовых мероприятий и к местам с массовым скоплением людей в период новогодних и рождественских праздников, в целях обеспечения безопасности и недопущения физического 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ого вреда гражданам;</w:t>
      </w:r>
    </w:p>
    <w:p w:rsidR="001C1636" w:rsidRPr="00B002DF" w:rsidRDefault="001C1636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Обеспечить службами ГИБДД сопровождение автоперевозок групп 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на новогодние мероприятия.  </w:t>
      </w:r>
    </w:p>
    <w:p w:rsidR="00B002DF" w:rsidRPr="00B002DF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ям теплоснабжающих предприятий муниципального </w:t>
      </w:r>
      <w:r w:rsidR="007C0F0A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: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ЛФ АО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ЭС» (</w:t>
      </w:r>
      <w:r w:rsidR="00A00B90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ий А.А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ООО «Теплостройкомплекс» (Солнышков Г.В.), ООО </w:t>
      </w:r>
      <w:r w:rsidR="00A63BD8" w:rsidRPr="007C0F0A">
        <w:rPr>
          <w:rFonts w:ascii="Times New Roman" w:hAnsi="Times New Roman" w:cs="Times New Roman"/>
          <w:sz w:val="28"/>
          <w:szCs w:val="28"/>
        </w:rPr>
        <w:t>«ЭНЕРГОСТРОЙКОМПЛЕКС»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3BD8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 А.П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r w:rsidR="000C09B9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аэропорт Ленск ФПК «Аэропорты Севера» (Черкашин П.В</w:t>
      </w:r>
      <w:r w:rsidR="00A00B90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5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итимБеченча» (Яковлев А.А.)</w:t>
      </w:r>
      <w:r w:rsidR="00B002DF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DF" w:rsidRPr="00B002DF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формировать на объектах теплоснабжения 10-ти суточный запас котельного топлива</w:t>
      </w:r>
      <w:r w:rsidR="006F5D6B" w:rsidRP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6B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 чего письменную информацию предоставить в адрес управления производственного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</w:t>
      </w:r>
      <w:r w:rsidR="006D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</w:t>
      </w:r>
      <w:r w:rsidR="006F5D6B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F5D6B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: </w:t>
      </w:r>
      <w:hyperlink r:id="rId14" w:history="1"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tr</w:t>
        </w:r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sk</w:t>
        </w:r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6F5D6B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6F5D6B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2C2677" w:rsidRPr="00201A1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ddslensk@mail.ru</w:t>
        </w:r>
      </w:hyperlink>
      <w:r w:rsidR="002C2677">
        <w:rPr>
          <w:rFonts w:ascii="Times New Roman" w:hAnsi="Times New Roman" w:cs="Times New Roman"/>
          <w:sz w:val="28"/>
          <w:szCs w:val="28"/>
          <w:shd w:val="clear" w:color="auto" w:fill="FFFFFF"/>
        </w:rPr>
        <w:t>, в срок до 15 декабря 2025 год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2DF" w:rsidRPr="00B002DF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период с 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5E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й режим контроля за работой объектов ЖКХ и энергетики.</w:t>
      </w:r>
    </w:p>
    <w:p w:rsidR="00B002DF" w:rsidRPr="00B43F37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r w:rsidR="002A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ЭР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 «Якутскэнерго» (Югансон А.В.) произвести проверку готовности резервных источников питания в поселениях Ленского района, а также обеспечить 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жаемый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уточный запас топлива, указанные мероприятия необходимо провести в срок до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оследствии чего письменную информацию предоставить в адрес управления производственного</w:t>
      </w:r>
      <w:r w:rsidR="00BF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</w:t>
      </w:r>
      <w:r w:rsidR="006D58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B002DF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: </w:t>
      </w:r>
      <w:hyperlink r:id="rId16" w:history="1"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tr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sk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57C2E" w:rsidRPr="00C778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957C2E" w:rsidRP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7C2E" w:rsidRPr="00C77874">
        <w:rPr>
          <w:rFonts w:ascii="Times New Roman" w:hAnsi="Times New Roman" w:cs="Times New Roman"/>
          <w:sz w:val="28"/>
          <w:szCs w:val="28"/>
          <w:shd w:val="clear" w:color="auto" w:fill="FFFFFF"/>
        </w:rPr>
        <w:t>eddslensk@</w:t>
      </w:r>
      <w:r w:rsidR="00957C2E" w:rsidRPr="00B43F37">
        <w:rPr>
          <w:rFonts w:ascii="Times New Roman" w:hAnsi="Times New Roman" w:cs="Times New Roman"/>
          <w:sz w:val="28"/>
          <w:szCs w:val="28"/>
          <w:shd w:val="clear" w:color="auto" w:fill="FFFFFF"/>
        </w:rPr>
        <w:t>mail.ru</w:t>
      </w:r>
      <w:r w:rsidR="005A28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2DF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07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2D4071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 социальным вопросам (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а А.С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2DF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местно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скому району (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И.М</w:t>
      </w:r>
      <w:r w:rsidR="00F23D2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DF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проверок неблагополучных семей в период праздничных дней.</w:t>
      </w:r>
    </w:p>
    <w:p w:rsidR="001C1636" w:rsidRDefault="00B43F37" w:rsidP="003615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ГБУ РС(Я) «Ленская ЦРБ» (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рин И.В</w:t>
      </w:r>
      <w:r w:rsidR="00C77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C1636" w:rsidRPr="001C1636">
        <w:rPr>
          <w:rFonts w:ascii="Times New Roman" w:hAnsi="Times New Roman" w:cs="Times New Roman"/>
          <w:bCs/>
          <w:iCs/>
          <w:sz w:val="28"/>
          <w:szCs w:val="28"/>
        </w:rPr>
        <w:t xml:space="preserve">ГКУ «Ленское управление социальной защиты населения и труда при Министерстве труда и социального развития 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t>РС(Я)»</w:t>
      </w:r>
      <w:r w:rsidR="00057AB9" w:rsidRPr="00B43F37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2C2677">
        <w:rPr>
          <w:rFonts w:ascii="Times New Roman" w:hAnsi="Times New Roman" w:cs="Times New Roman"/>
          <w:bCs/>
          <w:iCs/>
          <w:sz w:val="28"/>
          <w:szCs w:val="28"/>
        </w:rPr>
        <w:t>Молярова А.А</w:t>
      </w:r>
      <w:r w:rsidRPr="00B43F3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t xml:space="preserve">) принять меры по предупреждению </w:t>
      </w:r>
      <w:r w:rsidR="001C1636" w:rsidRPr="00B43F3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резвычайной ситуации и обеспечить пожарную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 в учреждениях с круглосуточным пребыванием людей.</w:t>
      </w:r>
    </w:p>
    <w:p w:rsidR="001C1636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B43F3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МКУ «Ра</w:t>
      </w:r>
      <w:r w:rsidR="00BF1F63">
        <w:rPr>
          <w:rFonts w:ascii="Times New Roman" w:hAnsi="Times New Roman" w:cs="Times New Roman"/>
          <w:bCs/>
          <w:iCs/>
          <w:sz w:val="28"/>
          <w:szCs w:val="28"/>
        </w:rPr>
        <w:t>йонное управ</w:t>
      </w:r>
      <w:r w:rsidR="00143E62">
        <w:rPr>
          <w:rFonts w:ascii="Times New Roman" w:hAnsi="Times New Roman" w:cs="Times New Roman"/>
          <w:bCs/>
          <w:iCs/>
          <w:sz w:val="28"/>
          <w:szCs w:val="28"/>
        </w:rPr>
        <w:t>ление образования» (Корнилова И.Н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начальнику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 xml:space="preserve"> МКУ «Районное у</w:t>
      </w:r>
      <w:r w:rsidR="00955B81">
        <w:rPr>
          <w:rFonts w:ascii="Times New Roman" w:hAnsi="Times New Roman" w:cs="Times New Roman"/>
          <w:bCs/>
          <w:iCs/>
          <w:sz w:val="28"/>
          <w:szCs w:val="28"/>
        </w:rPr>
        <w:t>правление культуры» (</w:t>
      </w:r>
      <w:r w:rsidR="002C2677">
        <w:rPr>
          <w:rFonts w:ascii="Times New Roman" w:hAnsi="Times New Roman" w:cs="Times New Roman"/>
          <w:bCs/>
          <w:iCs/>
          <w:sz w:val="28"/>
          <w:szCs w:val="28"/>
        </w:rPr>
        <w:t>Капралова Ж.М.</w:t>
      </w:r>
      <w:r w:rsidR="00543DC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C1636">
        <w:rPr>
          <w:rFonts w:ascii="Times New Roman" w:hAnsi="Times New Roman" w:cs="Times New Roman"/>
          <w:bCs/>
          <w:iCs/>
          <w:sz w:val="28"/>
          <w:szCs w:val="28"/>
        </w:rPr>
        <w:t xml:space="preserve"> согласовывать в консультационном порядке с 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43DCD"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жарной надзорной деятельности по Ленскому району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ведения новогодних мероприят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 массовым пребыванием людей, в срок до 15 декабря 2025 года;</w:t>
      </w:r>
    </w:p>
    <w:p w:rsidR="00543DCD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ть круглосуточную охрану подведомственных объектов при проведении праздничных мероприятий;</w:t>
      </w:r>
    </w:p>
    <w:p w:rsidR="00543DCD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допускать использование пиротехнических изделий в помещениях, на сценических площадках и в других культурных сооружениях.</w:t>
      </w:r>
    </w:p>
    <w:p w:rsidR="00543DCD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ЕДДС» М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(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П.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стоящее распоряжение довести до всех глав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КЧС и ОПБ М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, а также до руководителей учреждений, организаций, предприятий осуществляющих свою деятельность на территории района не </w:t>
      </w:r>
      <w:r w:rsidR="00D90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форм собственности;</w:t>
      </w:r>
    </w:p>
    <w:p w:rsidR="00D90146" w:rsidRPr="001C1636" w:rsidRDefault="00B43F37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9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ести ежедневный мониторинг и контроль по остаткам топлива на объектах </w:t>
      </w:r>
      <w:r w:rsidR="00D90146">
        <w:rPr>
          <w:rFonts w:ascii="Times New Roman" w:hAnsi="Times New Roman" w:cs="Times New Roman"/>
          <w:sz w:val="28"/>
          <w:szCs w:val="28"/>
        </w:rPr>
        <w:t>жизнеобеспечения Ленского района и наличия запасов топлива на РИП, в срок с момента опубликования настоящего распоряжения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елам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гина Т.В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составить график дежурства ответственных работников 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36293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1E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9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</w:t>
      </w:r>
      <w:r w:rsidR="005A28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4187C"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ить ответственных дежурных под роспись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677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МКУ «ЕДДС» муниципального района «Ленский район» графики дежурств, в срок до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C2677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C2677" w:rsidRPr="007C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C2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347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управления делами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 Е.С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</w:t>
      </w:r>
      <w:r w:rsid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2D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в районных средствах массовой информации.</w:t>
      </w:r>
    </w:p>
    <w:p w:rsidR="00B002DF" w:rsidRPr="00B002DF" w:rsidRDefault="00B002DF" w:rsidP="0036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3F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F23D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 </w:t>
      </w:r>
      <w:r w:rsidR="005A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о производственным вопросам Юринок А.С.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002DF" w:rsidRPr="00B002DF" w:rsidTr="002C2677">
        <w:tc>
          <w:tcPr>
            <w:tcW w:w="4962" w:type="dxa"/>
            <w:hideMark/>
          </w:tcPr>
          <w:p w:rsidR="000C09B9" w:rsidRDefault="000C09B9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A95" w:rsidRDefault="00D77A95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2C2677" w:rsidP="00361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</w:p>
        </w:tc>
        <w:tc>
          <w:tcPr>
            <w:tcW w:w="5244" w:type="dxa"/>
            <w:hideMark/>
          </w:tcPr>
          <w:p w:rsidR="000C09B9" w:rsidRDefault="00B002DF" w:rsidP="00361530">
            <w:pPr>
              <w:keepNext/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D77A95" w:rsidRDefault="00D77A95" w:rsidP="00361530">
            <w:pPr>
              <w:keepNext/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02DF" w:rsidRPr="00B002DF" w:rsidRDefault="002C2677" w:rsidP="00361530">
            <w:pPr>
              <w:keepNext/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Спиридонов</w:t>
            </w:r>
          </w:p>
        </w:tc>
      </w:tr>
    </w:tbl>
    <w:p w:rsidR="00731A90" w:rsidRDefault="00731A90" w:rsidP="00361530"/>
    <w:sectPr w:rsidR="00731A90" w:rsidSect="00361530">
      <w:headerReference w:type="default" r:id="rId17"/>
      <w:headerReference w:type="firs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A9" w:rsidRDefault="00A37FA9" w:rsidP="00DB7C56">
      <w:pPr>
        <w:spacing w:after="0" w:line="240" w:lineRule="auto"/>
      </w:pPr>
      <w:r>
        <w:separator/>
      </w:r>
    </w:p>
  </w:endnote>
  <w:endnote w:type="continuationSeparator" w:id="0">
    <w:p w:rsidR="00A37FA9" w:rsidRDefault="00A37FA9" w:rsidP="00DB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A9" w:rsidRDefault="00A37FA9" w:rsidP="00DB7C56">
      <w:pPr>
        <w:spacing w:after="0" w:line="240" w:lineRule="auto"/>
      </w:pPr>
      <w:r>
        <w:separator/>
      </w:r>
    </w:p>
  </w:footnote>
  <w:footnote w:type="continuationSeparator" w:id="0">
    <w:p w:rsidR="00A37FA9" w:rsidRDefault="00A37FA9" w:rsidP="00DB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345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7C56" w:rsidRPr="00DB7C56" w:rsidRDefault="00DB7C56">
        <w:pPr>
          <w:pStyle w:val="a6"/>
          <w:jc w:val="center"/>
          <w:rPr>
            <w:rFonts w:ascii="Times New Roman" w:hAnsi="Times New Roman" w:cs="Times New Roman"/>
          </w:rPr>
        </w:pPr>
        <w:r w:rsidRPr="00DB7C56">
          <w:rPr>
            <w:rFonts w:ascii="Times New Roman" w:hAnsi="Times New Roman" w:cs="Times New Roman"/>
          </w:rPr>
          <w:fldChar w:fldCharType="begin"/>
        </w:r>
        <w:r w:rsidRPr="00DB7C56">
          <w:rPr>
            <w:rFonts w:ascii="Times New Roman" w:hAnsi="Times New Roman" w:cs="Times New Roman"/>
          </w:rPr>
          <w:instrText>PAGE   \* MERGEFORMAT</w:instrText>
        </w:r>
        <w:r w:rsidRPr="00DB7C56">
          <w:rPr>
            <w:rFonts w:ascii="Times New Roman" w:hAnsi="Times New Roman" w:cs="Times New Roman"/>
          </w:rPr>
          <w:fldChar w:fldCharType="separate"/>
        </w:r>
        <w:r w:rsidR="00446EFD">
          <w:rPr>
            <w:rFonts w:ascii="Times New Roman" w:hAnsi="Times New Roman" w:cs="Times New Roman"/>
            <w:noProof/>
          </w:rPr>
          <w:t>6</w:t>
        </w:r>
        <w:r w:rsidRPr="00DB7C56">
          <w:rPr>
            <w:rFonts w:ascii="Times New Roman" w:hAnsi="Times New Roman" w:cs="Times New Roman"/>
          </w:rPr>
          <w:fldChar w:fldCharType="end"/>
        </w:r>
      </w:p>
    </w:sdtContent>
  </w:sdt>
  <w:p w:rsidR="00DB7C56" w:rsidRDefault="00DB7C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315034"/>
      <w:docPartObj>
        <w:docPartGallery w:val="Page Numbers (Top of Page)"/>
        <w:docPartUnique/>
      </w:docPartObj>
    </w:sdtPr>
    <w:sdtEndPr/>
    <w:sdtContent>
      <w:p w:rsidR="00361530" w:rsidRDefault="003615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1530" w:rsidRDefault="003615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3"/>
    <w:rsid w:val="00057AB9"/>
    <w:rsid w:val="000C09B9"/>
    <w:rsid w:val="000E1C5B"/>
    <w:rsid w:val="000E622A"/>
    <w:rsid w:val="000F281E"/>
    <w:rsid w:val="000F363F"/>
    <w:rsid w:val="000F518A"/>
    <w:rsid w:val="00140A3A"/>
    <w:rsid w:val="00143E62"/>
    <w:rsid w:val="00174DDD"/>
    <w:rsid w:val="00176448"/>
    <w:rsid w:val="001800C7"/>
    <w:rsid w:val="001C032B"/>
    <w:rsid w:val="001C1636"/>
    <w:rsid w:val="00200C6D"/>
    <w:rsid w:val="0026418C"/>
    <w:rsid w:val="002A1666"/>
    <w:rsid w:val="002B0E1E"/>
    <w:rsid w:val="002C2677"/>
    <w:rsid w:val="002D1347"/>
    <w:rsid w:val="002D4071"/>
    <w:rsid w:val="002E1716"/>
    <w:rsid w:val="002F2BB2"/>
    <w:rsid w:val="003051DF"/>
    <w:rsid w:val="0030578C"/>
    <w:rsid w:val="003073FD"/>
    <w:rsid w:val="00344139"/>
    <w:rsid w:val="00361530"/>
    <w:rsid w:val="00437CF2"/>
    <w:rsid w:val="00446EFD"/>
    <w:rsid w:val="0045502D"/>
    <w:rsid w:val="00473A80"/>
    <w:rsid w:val="004F202F"/>
    <w:rsid w:val="00543DCD"/>
    <w:rsid w:val="00575168"/>
    <w:rsid w:val="00597123"/>
    <w:rsid w:val="005A28F9"/>
    <w:rsid w:val="005B40B0"/>
    <w:rsid w:val="005B43DC"/>
    <w:rsid w:val="005C2583"/>
    <w:rsid w:val="005F0D84"/>
    <w:rsid w:val="005F4363"/>
    <w:rsid w:val="0064187C"/>
    <w:rsid w:val="006976B6"/>
    <w:rsid w:val="006C4A62"/>
    <w:rsid w:val="006D5801"/>
    <w:rsid w:val="006E625F"/>
    <w:rsid w:val="006F5D6B"/>
    <w:rsid w:val="00724CB0"/>
    <w:rsid w:val="00731A90"/>
    <w:rsid w:val="00747781"/>
    <w:rsid w:val="007B7819"/>
    <w:rsid w:val="007C0F0A"/>
    <w:rsid w:val="00843D7E"/>
    <w:rsid w:val="008904E9"/>
    <w:rsid w:val="008918A9"/>
    <w:rsid w:val="009411EC"/>
    <w:rsid w:val="00954840"/>
    <w:rsid w:val="00955B81"/>
    <w:rsid w:val="00957C2E"/>
    <w:rsid w:val="009D254F"/>
    <w:rsid w:val="009E5ED6"/>
    <w:rsid w:val="009E7340"/>
    <w:rsid w:val="00A00B90"/>
    <w:rsid w:val="00A34F36"/>
    <w:rsid w:val="00A37FA9"/>
    <w:rsid w:val="00A63BD8"/>
    <w:rsid w:val="00AE7028"/>
    <w:rsid w:val="00B002DF"/>
    <w:rsid w:val="00B010B2"/>
    <w:rsid w:val="00B36293"/>
    <w:rsid w:val="00B43F37"/>
    <w:rsid w:val="00B762CF"/>
    <w:rsid w:val="00B91737"/>
    <w:rsid w:val="00BB6F85"/>
    <w:rsid w:val="00BE6B12"/>
    <w:rsid w:val="00BF1F63"/>
    <w:rsid w:val="00BF203B"/>
    <w:rsid w:val="00C73108"/>
    <w:rsid w:val="00C77874"/>
    <w:rsid w:val="00CC1CCB"/>
    <w:rsid w:val="00CF6BBA"/>
    <w:rsid w:val="00D42334"/>
    <w:rsid w:val="00D77A95"/>
    <w:rsid w:val="00D90146"/>
    <w:rsid w:val="00D96B8E"/>
    <w:rsid w:val="00DB7C56"/>
    <w:rsid w:val="00E11303"/>
    <w:rsid w:val="00E506B1"/>
    <w:rsid w:val="00E51730"/>
    <w:rsid w:val="00E77E91"/>
    <w:rsid w:val="00EF5E6A"/>
    <w:rsid w:val="00F23D2F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AE"/>
  <w15:docId w15:val="{DC22F589-E66D-467E-A3EB-CB35AFD4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7C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C56"/>
  </w:style>
  <w:style w:type="paragraph" w:styleId="a8">
    <w:name w:val="footer"/>
    <w:basedOn w:val="a"/>
    <w:link w:val="a9"/>
    <w:uiPriority w:val="99"/>
    <w:unhideWhenUsed/>
    <w:rsid w:val="00DB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_lensk@mail.ru" TargetMode="External"/><Relationship Id="rId13" Type="http://schemas.openxmlformats.org/officeDocument/2006/relationships/hyperlink" Target="mailto:eddslensk@mail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ddslensk@mail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otr_lens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tr_lensk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ddslensk@mail.ru" TargetMode="External"/><Relationship Id="rId10" Type="http://schemas.openxmlformats.org/officeDocument/2006/relationships/hyperlink" Target="mailto:eddslensk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dslensk@mail.ru" TargetMode="External"/><Relationship Id="rId14" Type="http://schemas.openxmlformats.org/officeDocument/2006/relationships/hyperlink" Target="mailto:otr_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25D1-A47B-452D-A665-F400DFE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6</Words>
  <Characters>12122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user</cp:lastModifiedBy>
  <cp:revision>2</cp:revision>
  <cp:lastPrinted>2022-12-13T06:30:00Z</cp:lastPrinted>
  <dcterms:created xsi:type="dcterms:W3CDTF">2025-12-05T01:09:00Z</dcterms:created>
  <dcterms:modified xsi:type="dcterms:W3CDTF">2025-12-05T01:09:00Z</dcterms:modified>
</cp:coreProperties>
</file>